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30100-2025-M</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湖南银通科技有限责任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湖南省长沙市芙蓉区隆园五路8号</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湖南省长沙市芙蓉区隆园五路8号</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二阶段</w:t>
            </w:r>
            <w:r>
              <w:rPr>
                <w:rFonts w:hint="eastAsia"/>
                <w:sz w:val="28"/>
                <w:szCs w:val="28"/>
                <w:lang w:val="en-US" w:eastAsia="zh-CN"/>
              </w:rPr>
              <w:t xml:space="preserve">  </w:t>
            </w:r>
            <w:r>
              <w:rPr>
                <w:rFonts w:hint="eastAsia"/>
                <w:sz w:val="28"/>
                <w:szCs w:val="28"/>
              </w:rPr>
              <w:t>范围变化+专业变更</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行政许可范围内无线远传膜式燃气表的研发和生产经营活动中的测量管理活动</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吴素平、</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6-02-05</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894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11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